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b35436-107f-4594-93f8-5cfb45b998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60d0f8-13e7-4991-8496-23345fd07d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aac4526-bd10-4983-8e70-dc15b28e60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2df11c-1fb8-470d-b3cd-98be54e5434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c082e7-8141-4edf-95e2-9b1eecc3bc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678c6f2-ce94-436d-be20-147c410cd1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3c8f54d-87a7-474b-ae16-0b92e0b6f8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35558e-b941-4e85-99d1-5328c46908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f2be99-8b8a-40c3-9436-aeb3009d43b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445a3f5-8423-4d38-9960-f65432f7db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a841c6-9f21-4118-a926-76dc7392ab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acc92b6-6154-4d44-a781-1c5e9583c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33d418-dfef-4ef3-9611-b8a62d1f62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c5abdb-9d10-4f0b-8e54-9a2c9c80cf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5aa76c-9180-4fa8-ad47-5f8bd9fca0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a2a670-47de-4e90-aa75-ba5ecca758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5d046f-2727-457e-b049-265a128e47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fdf71aa-6a91-4261-b533-b5905b3c50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56ac772-fa3e-4c42-ac75-02ad7be900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5040f9-78e3-47f7-a8e8-fe5f1d3c90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629d9a6-0058-4d6e-8738-9310cc884eb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be7d80-2136-4d64-ad00-c3c8b44231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57969c-6541-4b63-ab43-95ab96d6e4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364cb6-afcc-49a0-8c10-dd353199ef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ffb120-3545-4de5-b961-bac7b45c10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8b090b-a77e-457b-a7ee-1f6ba1a80d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cf3dcd-17e1-4ae2-a887-80985ea4c0d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2f0922-3114-4827-ba5c-16e8592c86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189abca-b9b7-4dca-8b12-ab93372594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c082e7-8141-4edf-95e2-9b1eecc3bc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652c50-c245-4c1f-92f8-9fc87b9b48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02b5ec-5b0f-4046-be67-8509c484ce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eae020-039e-495c-80be-4e7b5f519a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9186d2-5471-4534-9882-5894bd6485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126242-7d3d-4483-a71f-83172bf752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4566390-7aea-4867-ba29-23e629edf85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2d284c-7fd7-4a36-b30a-c849287939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65c058-c0cd-41ff-ba75-8a7fa99ab8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fd59b3-1b71-4ffe-9d63-c29f45178c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ed9810-2db1-4eca-a2d5-b45ab9a917c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185df4-402d-4d22-af50-1cd627d2f6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3ee447-5b73-4041-8820-008e625ad18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a957e9-b4e3-4dd5-8161-7b39a6a9a8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ef4875-4480-4808-b4c2-67fc47edff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ca028ea-f395-46a9-863c-fd9f21dc0c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47e813-1c1f-452b-9f47-c5f03b7c00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393b690-960a-4fc3-9e35-84bad32a27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11eecc-5767-418d-88d5-28d173e61a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726955-9de0-4208-bb7e-b3267fb2c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01beab-5d46-41bd-bd4a-a5406abd53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488552-ba4d-4ccb-877d-c8d4f59247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891daa4-d756-4466-9e4d-a480c871c1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9e5aa1-a605-4e23-a1a1-a6896f17be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acc92b6-6154-4d44-a781-1c5e9583c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450ecd-2d19-48e6-b4b6-42155d5bd5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835e68-056e-4d92-b923-23c462f0c7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ff60603-0eae-4c15-8d56-8240eb356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9bc333-531b-4357-8e43-bea8cea248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9047317-f827-4b92-9636-36d4bf7e88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3ec038-2e11-46de-82f0-330514682d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d0dab7c-f3d6-4c64-a2ef-446979a331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a9e473-1fbd-4264-b34d-cf26e29a22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664c75-5a66-49bc-bc5d-91ad67d44b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2de95f-5179-448b-b258-818afe769e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5ce062-7009-4920-8b05-737df3f3b7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4944e7-41f1-4c75-9507-94f4fcf779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48d4d5-2150-439d-bd5d-bf400ab69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62dc6f-b6ba-496b-a27d-4c1a0b1abc1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0477d-b50c-48e0-8b85-07e480754e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9b0776-7ad4-4f6d-b811-1178c3b755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2331dd-85c6-4b43-ba73-076b624c7e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21e85c-3ed1-4905-9bba-c4954ef9cc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f0bd14-abfd-49b2-880f-e27b7f24b0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9b0776-7ad4-4f6d-b811-1178c3b755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25d657-293f-436e-811a-1477ce752c0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1f9cbf-b55e-4fe0-ab5d-4d24ec62a4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d7472d-7842-4b1e-88f7-06da5e1eb0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31d9617-1a19-472b-beb4-64d054e3b3a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664b04d-31bb-4b9e-8489-7651650dfac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4a2aa4-cd38-4380-989b-385e4fe922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6e5b15-d488-4ae8-bf01-edb09fbfb20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c6c7ae-8d50-4184-961f-b77648043c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cf0387-9497-4cbb-9b2f-8d851261c4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865587-f615-4172-a15f-5129856f38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899c6a-697f-47e3-8282-ddc2f47941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29cce90-014b-4344-90ff-bfb2c59ab9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faa917e-8d66-4908-8a36-7be1d35bc0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4cef055-5977-4b9b-b5d1-861955eba3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47aac2-0685-4926-8b79-e05101c52b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72ce31-4b46-4556-a998-0427d00b2c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8278c8-2341-40e7-846b-9ed8dbd20d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44c812-2bfe-40ff-a00c-5da9d09fa3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75cfa1-5763-4e02-85a5-077857f098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927b9b-5517-408c-9a79-20fed634fb1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5333f2-213f-4e62-af7b-bbcddf753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122ecf0-0285-4401-b463-a690d0e973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12b702-f581-40dc-85b3-c0287e313d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77c17d-3910-4620-b30d-5a1d6fe32f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a0b9a4-47a5-4d3b-b826-137766a0fb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3bba5c9-7fd0-42ad-94c5-03ff8b743c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6f144f-1b53-4242-9599-0d20a8f565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bae063-22be-4ea6-aac8-27bef93376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546a9c-7d3d-4ce9-a0a4-15d5295023d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f3b8fca-aa2a-458d-a2e5-2c3bf6fcaf9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01d61d-dd99-4814-b75f-6473c71ca8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a1b12a-bc46-4e62-ba91-4b4b0e7906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59d188-b977-40e7-b71f-c83892d376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eadb37-98b1-4bcd-815c-894885c7ea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c082e7-8141-4edf-95e2-9b1eecc3bc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d51ca4-2d81-4f0b-951e-0f46df81e64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5ebc14-0187-41cf-afce-ce3a4de0470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cc212a-b535-4bb9-bc21-41b88441fd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49c015-1eff-467a-9b90-8d830f2a63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9c2b27-7308-4084-8a92-29dad72f2cd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637450-1184-40c1-a0d1-9e9eb20d12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80a0d0-4df6-41bf-b115-4505a24fe4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3094d9-7476-485e-a43a-ba83c9bb0be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85b2c20-5f3e-4233-b03d-2a7b6c860b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acc92b6-6154-4d44-a781-1c5e9583c7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bd4c03-d694-49c6-9b58-b6a7e09f9b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726955-9de0-4208-bb7e-b3267fb2c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48d4d5-2150-439d-bd5d-bf400ab694e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0f6079-7947-40c5-9d39-9cc81c75d2c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c746fd8-46d1-429a-b081-7f7d4570eb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e1441f-b7ef-4183-a237-e14ca57e5c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9986ba-3d5b-4089-9313-8d2f2f216a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5d9a0c-013b-48a6-812e-39a463fd4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638fb15-2a4b-4d3b-a5f7-eed40e64650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16e0a5-9ee7-4946-b379-451a515e18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6d1e60-9439-42f9-a8f3-7be942e65d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b8ff01f-7db5-4298-abcf-80f73955215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e4b57dd-d115-4820-9608-8db29a403a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5d9a0c-013b-48a6-812e-39a463fd49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b8a948-f574-4e62-adf8-4728568c59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47bbf7-c67e-45ae-8523-a6b6bc2122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97b9d82-3ef0-4c16-864e-8faf9ea159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b546ff-bc79-4a53-80ce-ff4a5770692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4ac384-36a6-4558-b7ae-0f9d96d41c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1c2aca-4dec-4025-b9e8-06620e04af0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3efb00b-f3c9-43a5-b204-e61f33c872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c2a92f-d81a-42a6-891d-65b51787bf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47ecd9-4076-4819-886a-05c78b7f6d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726955-9de0-4208-bb7e-b3267fb2c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dcbec5-fc6f-4557-95b6-3ce8e7b39a6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3907da-bc60-4225-93d4-2b558ca7d0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a8ea1ba-ef93-46cb-995c-75e81d1fef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e2047a-4896-42b4-aff4-61e70d4569d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36abde-73f2-4c4e-9184-d6f65bda8f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8ee2d3-5b5f-491f-adc4-866c10e39f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44df87-0819-4764-a7f9-de7a151c21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91fe7e9-eeed-469d-94bc-47c6cd1788c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2c21a52-bf8f-4081-a351-2d80823309c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333cce-5e65-4096-ba86-06f3c392d8b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60257e-c871-4647-92a8-6491532fe0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3907da-bc60-4225-93d4-2b558ca7d0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b8da25-0220-40a2-aa68-f2547609d2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74f6c3f-73e8-4ca5-920f-5b70e21ba6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6c1597-c7d1-4239-9c27-ec9c68cc1e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cfd4af1-ce2b-49c9-ad2e-b469b6b5bb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c1c033-3ebb-4b1e-9509-d3aa0ac164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16e8e3-b334-4d37-8f7c-303cc3ffd1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9867be-d3e3-4f47-8079-cd2cb8843c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2712701-7637-4e86-87ab-05b29bfcef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c715d09-da00-43c6-be1d-d9bd726619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1b59df4-c476-405c-b6c2-8ec63793f4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ece502-4d9f-4b4e-bb0e-7d4b3b0eaa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e36a26-1c02-4aee-9661-b1bab85a78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920675f-f92a-4410-b742-8b2daec1ba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c1d070-b43a-49a1-91d5-6072849031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6d552f9-6c46-405c-84ba-6b92e0a78f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30baf7-5fcb-4e79-8475-d7f1329de7b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9282bce-599a-4899-8b40-8cfe1509ca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6f6d19-c3bd-490b-9b8f-eeb438a475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c6acf8-8ce2-463b-814f-c1c36f296f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4857df7-28a4-49ec-a997-00c0be79e77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fde6ce-a60e-404d-a062-b4eff73e30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86b9ba3-5c6e-4ef7-8074-981d47f8c0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4f6647-5902-494a-bacb-94aae892ec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7ad11c-2a16-4a2b-a5bb-6df1f8dafcc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2872e3-b1e0-4545-b8b0-f86b3c4d45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3dfdc1-d6a3-4ce8-8867-b3a1df461b6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e65173-6b0c-4e8c-a390-373c34f5b8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eb933a6-cc25-4297-8fb2-7fed51622c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160e2e-ba8d-4d29-93be-53efc3acbd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44c7f3-4586-4bf5-b2a3-292aa53e96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5d046f-2727-457e-b049-265a128e478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ecf0b7-a6b3-4d8f-90ee-c5f322571d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34b854-7341-472d-b14d-3f212ce7b1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1d120d-28c9-4aa3-a1a7-945345e7d1f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345f97-41e4-4cbf-bbf3-45ae4a8e91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37ffe8-e0b9-42c3-9d02-834f6ff0d30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a01b83-e320-493d-a5ef-3d3ab95dae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3d4253-6ad6-4582-b086-1338d5050f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8d12de-9ae8-4ea8-9d72-a743aceb61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b9fae41-82e4-44d6-9bfc-1c577262dd6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ffe9cb-59df-456d-83d9-dbfa660d9f8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53513e-6f67-472c-9d67-48338d5004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194b22-2144-45f4-9bbc-e2268f7443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126301-43f8-4fb8-879e-2a7fb90e96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9a4d2e-3e4e-4575-b718-d1f2278066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da6fd2-0386-46ff-b046-e4a2cac21b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d654e7-6ce7-4f5f-bb77-203b7c24ea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e290fe-9694-4ef9-ba35-bb589ae2667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90c2a6-51ce-4510-9a27-5bf94947e7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a09526-307e-4423-b184-60dfeae6b7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d37253-0c0b-43ce-baa9-ea4e69398d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deb2fa-854e-4125-9c00-a6292fc654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410c8c-78a9-4288-8f90-64c31d45ab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58688f-8c95-4085-a572-d49713ed8a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e15ca6-e42a-4a22-a043-d4a4e4831c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1ebd4f-8734-41cd-9cb1-3dec2fedc7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e43d58-c376-44a0-a829-e676a708ee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194b22-2144-45f4-9bbc-e2268f74436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126301-43f8-4fb8-879e-2a7fb90e96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e9fc21-bc54-4b9d-a265-f6150d1749b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ebb99a-afa1-4611-bdac-bc0eaf7c5a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61101e-06ee-48dc-8552-9d96a450a2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afbfa7-9af6-44cb-ae78-8c58f8c85c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cd7a06-de39-44b7-8c49-9946b71c8f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33d848-e94e-4004-af1f-cb5b3d04ae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ac0bbe-4331-40a7-b253-95e172e35d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331c4cc-5078-4672-b976-f59cb6c2f3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ff60603-0eae-4c15-8d56-8240eb356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33c3dd-a144-4450-a8d3-b423520017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726955-9de0-4208-bb7e-b3267fb2c2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e93f52-cc03-45de-9f0f-8658644dbb4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1443dba-4716-4264-8a57-5fe8dbaaa4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